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6A48AF5C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2FF65109" w:rsidR="009006E1" w:rsidRDefault="00806412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Piotr </w:t>
      </w:r>
      <w:proofErr w:type="spellStart"/>
      <w:r>
        <w:rPr>
          <w:rFonts w:cs="Verdana"/>
          <w:color w:val="000000"/>
          <w:sz w:val="20"/>
          <w:szCs w:val="20"/>
        </w:rPr>
        <w:t>Tessmann</w:t>
      </w:r>
      <w:proofErr w:type="spellEnd"/>
    </w:p>
    <w:p w14:paraId="2F47EC80" w14:textId="2363B3AA" w:rsidR="009006E1" w:rsidRPr="004043B8" w:rsidRDefault="00806412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PIOTR TESSMANN „TESSMANN”</w:t>
      </w:r>
    </w:p>
    <w:p w14:paraId="7548BFFE" w14:textId="24EE0D1E" w:rsidR="009006E1" w:rsidRDefault="0011703B" w:rsidP="00ED1936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806412">
        <w:rPr>
          <w:rFonts w:cs="Calibri"/>
        </w:rPr>
        <w:t>Żwirki i Wigury 1/1</w:t>
      </w:r>
    </w:p>
    <w:p w14:paraId="02FA56C8" w14:textId="0C074B93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806412">
        <w:rPr>
          <w:rFonts w:cs="Calibri"/>
        </w:rPr>
        <w:t>4-621</w:t>
      </w:r>
      <w:r w:rsidRPr="001674BA">
        <w:rPr>
          <w:rFonts w:cs="Calibri"/>
        </w:rPr>
        <w:t xml:space="preserve"> Wrocław</w:t>
      </w:r>
    </w:p>
    <w:p w14:paraId="58DFF286" w14:textId="6753007A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ED1936" w:rsidRPr="00114384">
        <w:rPr>
          <w:rFonts w:ascii="Verdana" w:hAnsi="Verdana" w:cs="Arial"/>
          <w:sz w:val="20"/>
          <w:szCs w:val="20"/>
        </w:rPr>
        <w:t>1</w:t>
      </w:r>
      <w:r w:rsidR="00806412" w:rsidRPr="00114384">
        <w:rPr>
          <w:rFonts w:ascii="Verdana" w:hAnsi="Verdana" w:cs="Arial"/>
          <w:sz w:val="20"/>
          <w:szCs w:val="20"/>
        </w:rPr>
        <w:t>9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2DF057E1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806412">
        <w:rPr>
          <w:rFonts w:ascii="Verdana" w:hAnsi="Verdana" w:cs="Verdana"/>
          <w:sz w:val="20"/>
          <w:szCs w:val="20"/>
        </w:rPr>
        <w:t>39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6019C685" w:rsidR="0006603B" w:rsidRPr="008C4E06" w:rsidRDefault="00A83E4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9207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73FBE7D3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806412">
        <w:rPr>
          <w:rFonts w:cs="Calibri"/>
        </w:rPr>
        <w:t>PIOTR TESSMANN „TESSMANN”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806412">
        <w:rPr>
          <w:bCs/>
        </w:rPr>
        <w:t>Żwirki i Wigury 1/1</w:t>
      </w:r>
      <w:r w:rsidR="00ED1936">
        <w:rPr>
          <w:bCs/>
        </w:rPr>
        <w:t>,</w:t>
      </w:r>
      <w:r w:rsidR="0011703B">
        <w:rPr>
          <w:bCs/>
        </w:rPr>
        <w:t xml:space="preserve"> 5</w:t>
      </w:r>
      <w:r w:rsidR="00A10AC5">
        <w:rPr>
          <w:bCs/>
        </w:rPr>
        <w:t>4</w:t>
      </w:r>
      <w:r w:rsidR="00806412">
        <w:rPr>
          <w:bCs/>
        </w:rPr>
        <w:t>-621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806412">
        <w:t>236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5BCED4F2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806412">
        <w:rPr>
          <w:rFonts w:ascii="Verdana" w:hAnsi="Verdana" w:cs="Verdana"/>
          <w:sz w:val="20"/>
          <w:szCs w:val="20"/>
        </w:rPr>
        <w:t>7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806412">
        <w:rPr>
          <w:rFonts w:ascii="Verdana" w:hAnsi="Verdana" w:cs="Verdana"/>
          <w:sz w:val="20"/>
          <w:szCs w:val="20"/>
        </w:rPr>
        <w:t>8</w:t>
      </w:r>
      <w:r w:rsidR="00C75910">
        <w:rPr>
          <w:rFonts w:ascii="Verdana" w:hAnsi="Verdana" w:cs="Verdana"/>
          <w:sz w:val="20"/>
          <w:szCs w:val="20"/>
        </w:rPr>
        <w:t xml:space="preserve">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16B34CD5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806412">
        <w:rPr>
          <w:rFonts w:ascii="Verdana" w:hAnsi="Verdana" w:cs="Arial"/>
          <w:sz w:val="20"/>
          <w:szCs w:val="20"/>
        </w:rPr>
        <w:t>39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806412">
        <w:rPr>
          <w:rFonts w:ascii="Verdana" w:hAnsi="Verdana" w:cs="Arial"/>
          <w:sz w:val="20"/>
          <w:szCs w:val="20"/>
        </w:rPr>
        <w:t>3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3678BCE" w14:textId="77777777" w:rsidR="00F811DA" w:rsidRDefault="00F811DA" w:rsidP="00F811DA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466B4C0E" w14:textId="77777777" w:rsidR="00F811DA" w:rsidRDefault="00F811DA" w:rsidP="00F811DA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1D519658" w14:textId="77777777" w:rsidR="00F811DA" w:rsidRDefault="00F811DA" w:rsidP="00F811DA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5E017EF7" w14:textId="77777777" w:rsidR="00F811DA" w:rsidRDefault="00F811DA" w:rsidP="00F811DA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5B36D5B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806412">
        <w:rPr>
          <w:rFonts w:ascii="Verdana" w:hAnsi="Verdana" w:cs="Verdana"/>
          <w:sz w:val="20"/>
          <w:szCs w:val="20"/>
        </w:rPr>
        <w:t>39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4384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0AC5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83E4A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DA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8</cp:revision>
  <cp:lastPrinted>2023-06-22T08:02:00Z</cp:lastPrinted>
  <dcterms:created xsi:type="dcterms:W3CDTF">2023-06-01T08:03:00Z</dcterms:created>
  <dcterms:modified xsi:type="dcterms:W3CDTF">2025-02-17T13:38:00Z</dcterms:modified>
</cp:coreProperties>
</file>